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3A79E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3A79EA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A79E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A79EA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A79EA">
        <w:rPr>
          <w:rFonts w:ascii="Cambria" w:eastAsia="Batang" w:hAnsi="Cambria" w:cs="Calibri"/>
          <w:sz w:val="18"/>
          <w:szCs w:val="18"/>
        </w:rPr>
        <w:t xml:space="preserve">: </w:t>
      </w:r>
      <w:r w:rsidR="00BF47F1">
        <w:fldChar w:fldCharType="begin"/>
      </w:r>
      <w:r w:rsidR="00BF47F1">
        <w:instrText>HYPERLINK "mailto:metodmagistr@mail.ru"</w:instrText>
      </w:r>
      <w:r w:rsidR="00BF47F1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3A79EA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3A79EA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BF47F1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BD48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D48CA" w:rsidRPr="00BD48CA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конспект НОД по математике 2019-2020 учебного год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75180C" w:rsidRPr="006F31E5" w:rsidTr="00A41A57">
        <w:tc>
          <w:tcPr>
            <w:tcW w:w="534" w:type="dxa"/>
          </w:tcPr>
          <w:p w:rsidR="0075180C" w:rsidRPr="00CE6136" w:rsidRDefault="0075180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D48CA" w:rsidRPr="00BD48CA" w:rsidRDefault="00BD48CA" w:rsidP="00BD48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МБДОУ ЦРР Детский сад №7, город Бор</w:t>
            </w:r>
          </w:p>
          <w:p w:rsidR="0075180C" w:rsidRPr="00BD48CA" w:rsidRDefault="0075180C" w:rsidP="00BD48CA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180C" w:rsidRPr="00BD48CA" w:rsidRDefault="00BD48CA" w:rsidP="00BD48CA">
            <w:pPr>
              <w:tabs>
                <w:tab w:val="left" w:pos="766"/>
              </w:tabs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Борисычева</w:t>
            </w:r>
            <w:proofErr w:type="spellEnd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75180C" w:rsidRPr="00BD48CA" w:rsidRDefault="00BD48CA" w:rsidP="00BD48CA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D48C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D48CA" w:rsidRDefault="00BD48CA" w:rsidP="00BD48CA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tabs>
                <w:tab w:val="left" w:pos="76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Pr="00BD48CA" w:rsidRDefault="00BD48CA" w:rsidP="00BD48CA">
            <w:pPr>
              <w:tabs>
                <w:tab w:val="left" w:pos="766"/>
              </w:tabs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Лебзак</w:t>
            </w:r>
            <w:proofErr w:type="spellEnd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.В.; </w:t>
            </w:r>
            <w:proofErr w:type="spellStart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Стержанова</w:t>
            </w:r>
            <w:proofErr w:type="spellEnd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.Ю.</w:t>
            </w:r>
          </w:p>
        </w:tc>
        <w:tc>
          <w:tcPr>
            <w:tcW w:w="2393" w:type="dxa"/>
          </w:tcPr>
          <w:p w:rsidR="00A41A57" w:rsidRPr="00BD48CA" w:rsidRDefault="00BD48CA" w:rsidP="00BD48CA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D48C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D48CA" w:rsidRDefault="00BD48CA" w:rsidP="00BD48CA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BD48CA" w:rsidRPr="00BD48CA" w:rsidRDefault="00BD48CA" w:rsidP="00BD48CA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tabs>
                <w:tab w:val="left" w:pos="766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Богайчук</w:t>
            </w:r>
            <w:proofErr w:type="spellEnd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.В.; </w:t>
            </w:r>
            <w:proofErr w:type="spellStart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>Талыпова</w:t>
            </w:r>
            <w:proofErr w:type="spellEnd"/>
            <w:r w:rsidRPr="00BD48C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.Я.</w:t>
            </w:r>
          </w:p>
          <w:p w:rsidR="00A41A57" w:rsidRPr="00BD48CA" w:rsidRDefault="00A41A57" w:rsidP="00BD48CA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D48CA" w:rsidRDefault="00BD48CA" w:rsidP="00BD48CA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48C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79E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BF47F1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A22B-A597-47C4-8308-560F83E6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2-18T07:35:00Z</dcterms:modified>
</cp:coreProperties>
</file>